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8FEC3" w14:textId="77777777" w:rsidR="009C6BF7" w:rsidRPr="004A4884" w:rsidRDefault="009C6BF7" w:rsidP="009C6BF7">
      <w:pPr>
        <w:jc w:val="center"/>
        <w:rPr>
          <w:rFonts w:ascii="UD デジタル 教科書体 NK-R" w:eastAsia="UD デジタル 教科書体 NK-R"/>
          <w:sz w:val="40"/>
        </w:rPr>
      </w:pPr>
      <w:bookmarkStart w:id="0" w:name="_Hlk149731020"/>
    </w:p>
    <w:p w14:paraId="29A25875" w14:textId="77777777" w:rsidR="009C6BF7" w:rsidRPr="004A4884" w:rsidRDefault="009C6BF7" w:rsidP="009C6BF7">
      <w:pPr>
        <w:jc w:val="center"/>
        <w:rPr>
          <w:rFonts w:ascii="UD デジタル 教科書体 NK-R" w:eastAsia="UD デジタル 教科書体 NK-R"/>
          <w:sz w:val="40"/>
        </w:rPr>
      </w:pPr>
    </w:p>
    <w:p w14:paraId="54283D45" w14:textId="75B68156" w:rsidR="009C6BF7" w:rsidRPr="004A4884" w:rsidRDefault="009C6BF7" w:rsidP="009C6BF7">
      <w:pPr>
        <w:jc w:val="center"/>
        <w:rPr>
          <w:rFonts w:ascii="UD デジタル 教科書体 NK-R" w:eastAsia="UD デジタル 教科書体 NK-R"/>
          <w:sz w:val="52"/>
        </w:rPr>
      </w:pPr>
      <w:r w:rsidRPr="004A4884">
        <w:rPr>
          <w:rFonts w:ascii="UD デジタル 教科書体 NK-R" w:eastAsia="UD デジタル 教科書体 NK-R" w:hint="eastAsia"/>
          <w:sz w:val="52"/>
        </w:rPr>
        <w:t>202</w:t>
      </w:r>
      <w:r w:rsidR="00061490">
        <w:rPr>
          <w:rFonts w:ascii="UD デジタル 教科書体 NK-R" w:eastAsia="UD デジタル 教科書体 NK-R"/>
          <w:sz w:val="52"/>
        </w:rPr>
        <w:t>5</w:t>
      </w:r>
      <w:r w:rsidRPr="004A4884">
        <w:rPr>
          <w:rFonts w:ascii="UD デジタル 教科書体 NK-R" w:eastAsia="UD デジタル 教科書体 NK-R" w:hint="eastAsia"/>
          <w:sz w:val="52"/>
        </w:rPr>
        <w:t>年度総合型選抜入試　事前課題</w:t>
      </w:r>
    </w:p>
    <w:p w14:paraId="26C365D2" w14:textId="77777777" w:rsidR="009C6BF7" w:rsidRPr="004A4884" w:rsidRDefault="009C6BF7" w:rsidP="009C6BF7">
      <w:pPr>
        <w:jc w:val="center"/>
        <w:rPr>
          <w:rFonts w:ascii="UD デジタル 教科書体 NK-R" w:eastAsia="UD デジタル 教科書体 NK-R"/>
          <w:sz w:val="4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387"/>
        <w:gridCol w:w="1978"/>
      </w:tblGrid>
      <w:tr w:rsidR="005C60B9" w:rsidRPr="004A4884" w14:paraId="6DE2D0C6" w14:textId="77777777" w:rsidTr="005C1F91">
        <w:trPr>
          <w:trHeight w:val="1757"/>
          <w:jc w:val="center"/>
        </w:trPr>
        <w:tc>
          <w:tcPr>
            <w:tcW w:w="2263" w:type="dxa"/>
            <w:vAlign w:val="center"/>
          </w:tcPr>
          <w:p w14:paraId="3125F664" w14:textId="77777777" w:rsidR="005C60B9" w:rsidRPr="004A4884" w:rsidRDefault="005C60B9" w:rsidP="005C60B9">
            <w:pPr>
              <w:jc w:val="center"/>
              <w:rPr>
                <w:rFonts w:ascii="UD デジタル 教科書体 NK-R" w:eastAsia="UD デジタル 教科書体 NK-R"/>
                <w:sz w:val="44"/>
                <w:szCs w:val="44"/>
              </w:rPr>
            </w:pPr>
            <w:r>
              <w:rPr>
                <w:rFonts w:ascii="UD デジタル 教科書体 NK-R" w:eastAsia="UD デジタル 教科書体 NK-R" w:hint="eastAsia"/>
                <w:sz w:val="44"/>
                <w:szCs w:val="44"/>
              </w:rPr>
              <w:t>志望</w:t>
            </w:r>
            <w:r w:rsidRPr="004A4884">
              <w:rPr>
                <w:rFonts w:ascii="UD デジタル 教科書体 NK-R" w:eastAsia="UD デジタル 教科書体 NK-R" w:hint="eastAsia"/>
                <w:sz w:val="44"/>
                <w:szCs w:val="44"/>
              </w:rPr>
              <w:t>学部</w:t>
            </w:r>
          </w:p>
        </w:tc>
        <w:tc>
          <w:tcPr>
            <w:tcW w:w="5387" w:type="dxa"/>
            <w:tcBorders>
              <w:right w:val="single" w:sz="4" w:space="0" w:color="FFFFFF" w:themeColor="background1"/>
            </w:tcBorders>
            <w:vAlign w:val="center"/>
          </w:tcPr>
          <w:p w14:paraId="186A30A6" w14:textId="130D7A7B" w:rsidR="005C60B9" w:rsidRPr="004A4884" w:rsidRDefault="00061490" w:rsidP="00061490">
            <w:pPr>
              <w:wordWrap w:val="0"/>
              <w:ind w:right="220"/>
              <w:jc w:val="right"/>
              <w:rPr>
                <w:rFonts w:ascii="UD デジタル 教科書体 NK-R" w:eastAsia="UD デジタル 教科書体 NK-R"/>
                <w:sz w:val="44"/>
                <w:szCs w:val="44"/>
              </w:rPr>
            </w:pPr>
            <w:bookmarkStart w:id="1" w:name="_GoBack"/>
            <w:bookmarkEnd w:id="1"/>
            <w:permStart w:id="44304160" w:edGrp="everyone"/>
            <w:permEnd w:id="44304160"/>
            <w:r>
              <w:rPr>
                <w:rFonts w:ascii="UD デジタル 教科書体 NK-R" w:eastAsia="UD デジタル 教科書体 NK-R" w:hint="eastAsia"/>
                <w:sz w:val="44"/>
                <w:szCs w:val="44"/>
              </w:rPr>
              <w:t>学科</w:t>
            </w:r>
          </w:p>
        </w:tc>
        <w:tc>
          <w:tcPr>
            <w:tcW w:w="1978" w:type="dxa"/>
            <w:tcBorders>
              <w:left w:val="single" w:sz="4" w:space="0" w:color="FFFFFF" w:themeColor="background1"/>
            </w:tcBorders>
            <w:vAlign w:val="center"/>
          </w:tcPr>
          <w:p w14:paraId="3CD90D5F" w14:textId="77777777" w:rsidR="005C60B9" w:rsidRPr="004A4884" w:rsidRDefault="005C60B9" w:rsidP="005C60B9">
            <w:pPr>
              <w:rPr>
                <w:rFonts w:ascii="UD デジタル 教科書体 NK-R" w:eastAsia="UD デジタル 教科書体 NK-R"/>
                <w:sz w:val="44"/>
                <w:szCs w:val="44"/>
              </w:rPr>
            </w:pPr>
          </w:p>
        </w:tc>
      </w:tr>
      <w:tr w:rsidR="009C6BF7" w:rsidRPr="004A4884" w14:paraId="0C633314" w14:textId="77777777" w:rsidTr="005C1F91">
        <w:trPr>
          <w:trHeight w:val="1757"/>
          <w:jc w:val="center"/>
        </w:trPr>
        <w:tc>
          <w:tcPr>
            <w:tcW w:w="2263" w:type="dxa"/>
            <w:vAlign w:val="center"/>
          </w:tcPr>
          <w:p w14:paraId="31701EE9" w14:textId="77777777" w:rsidR="009C6BF7" w:rsidRPr="004A4884" w:rsidRDefault="009C6BF7" w:rsidP="005C1F91">
            <w:pPr>
              <w:jc w:val="center"/>
              <w:rPr>
                <w:rFonts w:ascii="UD デジタル 教科書体 NK-R" w:eastAsia="UD デジタル 教科書体 NK-R"/>
                <w:sz w:val="36"/>
                <w:szCs w:val="44"/>
              </w:rPr>
            </w:pPr>
            <w:r w:rsidRPr="004A4884">
              <w:rPr>
                <w:rFonts w:ascii="UD デジタル 教科書体 NK-R" w:eastAsia="UD デジタル 教科書体 NK-R" w:hint="eastAsia"/>
                <w:sz w:val="36"/>
                <w:szCs w:val="44"/>
              </w:rPr>
              <w:t>選択した</w:t>
            </w:r>
          </w:p>
          <w:p w14:paraId="355EA889" w14:textId="77777777" w:rsidR="009C6BF7" w:rsidRPr="004A4884" w:rsidRDefault="009C6BF7" w:rsidP="005C1F91">
            <w:pPr>
              <w:jc w:val="center"/>
              <w:rPr>
                <w:rFonts w:ascii="UD デジタル 教科書体 NK-R" w:eastAsia="UD デジタル 教科書体 NK-R"/>
                <w:sz w:val="44"/>
                <w:szCs w:val="44"/>
              </w:rPr>
            </w:pPr>
            <w:r w:rsidRPr="004A4884">
              <w:rPr>
                <w:rFonts w:ascii="UD デジタル 教科書体 NK-R" w:eastAsia="UD デジタル 教科書体 NK-R" w:hint="eastAsia"/>
                <w:sz w:val="36"/>
                <w:szCs w:val="44"/>
              </w:rPr>
              <w:t>テーマ番号</w:t>
            </w:r>
          </w:p>
        </w:tc>
        <w:tc>
          <w:tcPr>
            <w:tcW w:w="7365" w:type="dxa"/>
            <w:gridSpan w:val="2"/>
            <w:vAlign w:val="center"/>
          </w:tcPr>
          <w:p w14:paraId="0B746C16" w14:textId="23E68E94" w:rsidR="009C6BF7" w:rsidRPr="004A4884" w:rsidRDefault="009C6BF7" w:rsidP="005C1F91">
            <w:pPr>
              <w:jc w:val="center"/>
              <w:rPr>
                <w:rFonts w:ascii="UD デジタル 教科書体 NK-R" w:eastAsia="UD デジタル 教科書体 NK-R"/>
                <w:sz w:val="44"/>
                <w:szCs w:val="44"/>
              </w:rPr>
            </w:pPr>
            <w:permStart w:id="2120113911" w:edGrp="everyone"/>
            <w:permEnd w:id="2120113911"/>
          </w:p>
        </w:tc>
      </w:tr>
    </w:tbl>
    <w:p w14:paraId="54AB4AC0" w14:textId="77777777" w:rsidR="009C6BF7" w:rsidRPr="004A4884" w:rsidRDefault="009C6BF7" w:rsidP="009C6BF7">
      <w:pPr>
        <w:rPr>
          <w:rFonts w:ascii="UD デジタル 教科書体 NK-R" w:eastAsia="UD デジタル 教科書体 NK-R"/>
          <w:sz w:val="40"/>
          <w:szCs w:val="40"/>
        </w:rPr>
      </w:pPr>
    </w:p>
    <w:p w14:paraId="4A5F8257" w14:textId="77777777" w:rsidR="009C6BF7" w:rsidRPr="004A4884" w:rsidRDefault="009C6BF7" w:rsidP="009C6BF7">
      <w:pPr>
        <w:rPr>
          <w:rFonts w:ascii="UD デジタル 教科書体 NK-R" w:eastAsia="UD デジタル 教科書体 NK-R"/>
          <w:sz w:val="40"/>
          <w:szCs w:val="40"/>
        </w:rPr>
      </w:pPr>
    </w:p>
    <w:p w14:paraId="4D180E3C" w14:textId="77777777" w:rsidR="009C6BF7" w:rsidRPr="004A4884" w:rsidRDefault="009C6BF7" w:rsidP="009C6BF7">
      <w:pPr>
        <w:rPr>
          <w:rFonts w:ascii="UD デジタル 教科書体 NK-R" w:eastAsia="UD デジタル 教科書体 NK-R"/>
          <w:sz w:val="40"/>
          <w:szCs w:val="40"/>
        </w:rPr>
      </w:pPr>
    </w:p>
    <w:tbl>
      <w:tblPr>
        <w:tblStyle w:val="a7"/>
        <w:tblpPr w:leftFromText="142" w:rightFromText="142" w:vertAnchor="text" w:horzAnchor="margin" w:tblpXSpec="right" w:tblpY="443"/>
        <w:tblW w:w="7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819"/>
      </w:tblGrid>
      <w:tr w:rsidR="009C6BF7" w:rsidRPr="004A4884" w14:paraId="2E1945AB" w14:textId="77777777" w:rsidTr="005C1F91">
        <w:tc>
          <w:tcPr>
            <w:tcW w:w="2268" w:type="dxa"/>
            <w:tcBorders>
              <w:bottom w:val="single" w:sz="4" w:space="0" w:color="auto"/>
            </w:tcBorders>
          </w:tcPr>
          <w:p w14:paraId="2EE6EA57" w14:textId="77777777" w:rsidR="009C6BF7" w:rsidRPr="004A4884" w:rsidRDefault="009C6BF7" w:rsidP="005C1F91">
            <w:pPr>
              <w:jc w:val="center"/>
              <w:rPr>
                <w:rFonts w:ascii="UD デジタル 教科書体 NK-R" w:eastAsia="UD デジタル 教科書体 NK-R"/>
                <w:sz w:val="40"/>
                <w:szCs w:val="40"/>
              </w:rPr>
            </w:pPr>
            <w:r w:rsidRPr="004A4884">
              <w:rPr>
                <w:rFonts w:ascii="UD デジタル 教科書体 NK-R" w:eastAsia="UD デジタル 教科書体 NK-R" w:hint="eastAsia"/>
                <w:sz w:val="40"/>
                <w:szCs w:val="40"/>
              </w:rPr>
              <w:t>氏　名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BB8DD93" w14:textId="61968065" w:rsidR="009C6BF7" w:rsidRPr="004A4884" w:rsidRDefault="009C6BF7" w:rsidP="005C1F91">
            <w:pPr>
              <w:rPr>
                <w:rFonts w:ascii="UD デジタル 教科書体 NK-R" w:eastAsia="UD デジタル 教科書体 NK-R"/>
                <w:sz w:val="40"/>
                <w:szCs w:val="40"/>
              </w:rPr>
            </w:pPr>
            <w:permStart w:id="1479304647" w:edGrp="everyone"/>
            <w:permEnd w:id="1479304647"/>
          </w:p>
        </w:tc>
      </w:tr>
    </w:tbl>
    <w:p w14:paraId="2A929603" w14:textId="77777777" w:rsidR="009C6BF7" w:rsidRPr="004A4884" w:rsidRDefault="009C6BF7" w:rsidP="009C6BF7">
      <w:pPr>
        <w:rPr>
          <w:rFonts w:ascii="UD デジタル 教科書体 NK-R" w:eastAsia="UD デジタル 教科書体 NK-R"/>
          <w:sz w:val="40"/>
          <w:szCs w:val="40"/>
        </w:rPr>
      </w:pPr>
    </w:p>
    <w:p w14:paraId="5491A8B0" w14:textId="77777777" w:rsidR="009C6BF7" w:rsidRPr="004A4884" w:rsidRDefault="009C6BF7" w:rsidP="009C6BF7">
      <w:pPr>
        <w:rPr>
          <w:rFonts w:ascii="UD デジタル 教科書体 NK-R" w:eastAsia="UD デジタル 教科書体 NK-R"/>
          <w:sz w:val="40"/>
          <w:szCs w:val="40"/>
        </w:rPr>
      </w:pPr>
    </w:p>
    <w:p w14:paraId="28912129" w14:textId="77777777" w:rsidR="005D3FCD" w:rsidRPr="004A4884" w:rsidRDefault="005D3FCD" w:rsidP="005D3FCD">
      <w:pPr>
        <w:rPr>
          <w:rFonts w:ascii="UD デジタル 教科書体 NK-R" w:eastAsia="UD デジタル 教科書体 NK-R"/>
          <w:sz w:val="40"/>
          <w:szCs w:val="40"/>
        </w:rPr>
      </w:pPr>
    </w:p>
    <w:p w14:paraId="3E0A91AE" w14:textId="77777777" w:rsidR="004D1F7E" w:rsidRPr="004A4884" w:rsidRDefault="004D1F7E" w:rsidP="004D1F7E">
      <w:pPr>
        <w:rPr>
          <w:rFonts w:ascii="UD デジタル 教科書体 NK-R" w:eastAsia="UD デジタル 教科書体 NK-R"/>
          <w:sz w:val="40"/>
          <w:szCs w:val="40"/>
        </w:rPr>
      </w:pPr>
    </w:p>
    <w:bookmarkEnd w:id="0"/>
    <w:p w14:paraId="40D631FC" w14:textId="23AB6C94" w:rsidR="0096509A" w:rsidRDefault="0096509A" w:rsidP="00FD2A48">
      <w:pPr>
        <w:sectPr w:rsidR="0096509A" w:rsidSect="009C6BF7">
          <w:headerReference w:type="default" r:id="rId7"/>
          <w:footerReference w:type="default" r:id="rId8"/>
          <w:pgSz w:w="11907" w:h="16839" w:code="9"/>
          <w:pgMar w:top="1134" w:right="1134" w:bottom="1134" w:left="1134" w:header="567" w:footer="0" w:gutter="0"/>
          <w:cols w:space="425"/>
          <w:titlePg/>
          <w:docGrid w:type="lines" w:linePitch="360" w:charSpace="46722"/>
        </w:sectPr>
      </w:pPr>
    </w:p>
    <w:p w14:paraId="187FD1A1" w14:textId="77777777" w:rsidR="009814A6" w:rsidRDefault="009814A6" w:rsidP="00FD2A48">
      <w:permStart w:id="1044005276" w:edGrp="everyone"/>
    </w:p>
    <w:p w14:paraId="3153E280" w14:textId="7A99CE4C" w:rsidR="009814A6" w:rsidRDefault="009814A6" w:rsidP="00FD2A48">
      <w:pPr>
        <w:sectPr w:rsidR="009814A6" w:rsidSect="0096509A">
          <w:pgSz w:w="11907" w:h="16839"/>
          <w:pgMar w:top="1440" w:right="1700" w:bottom="1440" w:left="1700" w:header="964" w:footer="0" w:gutter="0"/>
          <w:pgNumType w:start="1"/>
          <w:cols w:space="425"/>
          <w:docGrid w:type="snapToChars" w:linePitch="697" w:charSpace="44103"/>
        </w:sectPr>
      </w:pPr>
    </w:p>
    <w:permEnd w:id="1044005276"/>
    <w:p w14:paraId="7EEE45BF" w14:textId="7DCDCD8C" w:rsidR="00620AF5" w:rsidRDefault="007520BF" w:rsidP="006E7382">
      <w:pPr>
        <w:spacing w:line="0" w:lineRule="atLeast"/>
        <w:rPr>
          <w:rFonts w:ascii="UD デジタル 教科書体 NP-R" w:eastAsia="UD デジタル 教科書体 NP-R"/>
          <w:sz w:val="22"/>
          <w:bdr w:val="single" w:sz="4" w:space="0" w:color="auto"/>
        </w:rPr>
      </w:pPr>
      <w:r w:rsidRPr="006E7382">
        <w:rPr>
          <w:rFonts w:ascii="UD デジタル 教科書体 NP-R" w:eastAsia="UD デジタル 教科書体 NP-R" w:hint="eastAsia"/>
          <w:sz w:val="22"/>
          <w:bdr w:val="single" w:sz="4" w:space="0" w:color="auto"/>
        </w:rPr>
        <w:lastRenderedPageBreak/>
        <w:t>参考文献一覧</w:t>
      </w:r>
    </w:p>
    <w:p w14:paraId="5B53818C" w14:textId="7223AA00" w:rsidR="009814A6" w:rsidRPr="00A4494E" w:rsidRDefault="009814A6" w:rsidP="006E7382">
      <w:pPr>
        <w:spacing w:line="0" w:lineRule="atLeast"/>
        <w:rPr>
          <w:rFonts w:ascii="UD デジタル 教科書体 NP-R" w:eastAsia="UD デジタル 教科書体 NP-R"/>
          <w:sz w:val="22"/>
        </w:rPr>
      </w:pPr>
      <w:permStart w:id="1710184819" w:edGrp="everyone"/>
      <w:permEnd w:id="1710184819"/>
    </w:p>
    <w:sectPr w:rsidR="009814A6" w:rsidRPr="00A4494E" w:rsidSect="00726DBC">
      <w:headerReference w:type="default" r:id="rId9"/>
      <w:footerReference w:type="default" r:id="rId10"/>
      <w:pgSz w:w="11907" w:h="16839"/>
      <w:pgMar w:top="1134" w:right="1134" w:bottom="1134" w:left="1134" w:header="567" w:footer="0" w:gutter="0"/>
      <w:pgNumType w:start="1"/>
      <w:cols w:space="425"/>
      <w:docGrid w:type="lines" w:linePitch="360" w:charSpace="46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2E470" w14:textId="77777777" w:rsidR="00B45729" w:rsidRDefault="00B45729" w:rsidP="00352A13">
      <w:r>
        <w:separator/>
      </w:r>
    </w:p>
  </w:endnote>
  <w:endnote w:type="continuationSeparator" w:id="0">
    <w:p w14:paraId="1E6C545C" w14:textId="77777777" w:rsidR="00B45729" w:rsidRDefault="00B45729" w:rsidP="0035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4AECE" w14:textId="13DB0F2A" w:rsidR="003E097B" w:rsidRDefault="00EE20A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D9C388F" wp14:editId="4D32AF26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B01042" w14:textId="77777777" w:rsidR="00EE20A8" w:rsidRPr="00577AE4" w:rsidRDefault="00EE20A8" w:rsidP="00EE20A8">
                          <w:pPr>
                            <w:jc w:val="right"/>
                            <w:rPr>
                              <w:rFonts w:ascii="UD デジタル 教科書体 NK-R" w:eastAsia="UD デジタル 教科書体 NK-R"/>
                            </w:rPr>
                          </w:pPr>
                          <w:r w:rsidRPr="00577AE4">
                            <w:rPr>
                              <w:rFonts w:ascii="UD デジタル 教科書体 NK-R" w:eastAsia="UD デジタル 教科書体 NK-R" w:hint="eastAsia"/>
                            </w:rP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9C388F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M2vQIAAFQ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" filled="f" stroked="f" strokeweight=".5pt">
              <v:textbox>
                <w:txbxContent>
                  <w:p w14:paraId="13B01042" w14:textId="77777777" w:rsidR="00EE20A8" w:rsidRPr="00577AE4" w:rsidRDefault="00EE20A8" w:rsidP="00EE20A8">
                    <w:pPr>
                      <w:jc w:val="right"/>
                      <w:rPr>
                        <w:rFonts w:ascii="UD デジタル 教科書体 NK-R" w:eastAsia="UD デジタル 教科書体 NK-R"/>
                      </w:rPr>
                    </w:pPr>
                    <w:r w:rsidRPr="00577AE4">
                      <w:rPr>
                        <w:rFonts w:ascii="UD デジタル 教科書体 NK-R" w:eastAsia="UD デジタル 教科書体 NK-R" w:hint="eastAsia"/>
                      </w:rP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D864F" w14:textId="3B17BF33" w:rsidR="005D3FCD" w:rsidRDefault="005D3F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D12F4" w14:textId="77777777" w:rsidR="00B45729" w:rsidRDefault="00B45729" w:rsidP="00352A13">
      <w:r>
        <w:separator/>
      </w:r>
    </w:p>
  </w:footnote>
  <w:footnote w:type="continuationSeparator" w:id="0">
    <w:p w14:paraId="52CEDAEE" w14:textId="77777777" w:rsidR="00B45729" w:rsidRDefault="00B45729" w:rsidP="00352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964CE" w14:textId="202711BC" w:rsidR="00352A13" w:rsidRPr="0093542A" w:rsidRDefault="004472E7" w:rsidP="00A473A1">
    <w:pPr>
      <w:pStyle w:val="a3"/>
      <w:rPr>
        <w:rFonts w:ascii="UD デジタル 教科書体 NK-R" w:eastAsia="UD デジタル 教科書体 NK-R"/>
      </w:rPr>
    </w:pPr>
    <w:r w:rsidRPr="0093542A">
      <w:rPr>
        <w:rFonts w:ascii="UD デジタル 教科書体 NK-R" w:eastAsia="UD デジタル 教科書体 NK-R" w:hint="eastAsia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11BE5F4" wp14:editId="541B7ABA">
              <wp:simplePos x="0" y="0"/>
              <wp:positionH relativeFrom="page">
                <wp:posOffset>1074420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28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正方形/長方形 224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" name="正方形/長方形 225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" name="正方形/長方形 226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" name="正方形/長方形 227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正方形/長方形 228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" name="正方形/長方形 229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" name="正方形/長方形 230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" name="正方形/長方形 231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" name="正方形/長方形 27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" name="正方形/長方形 27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" name="正方形/長方形 27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" name="正方形/長方形 27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" name="正方形/長方形 279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" name="正方形/長方形 28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9CD528" id="Genko:A4:20:20:P:0::" o:spid="_x0000_s1026" style="position:absolute;left:0;text-align:left;margin-left:84.6pt;margin-top:1in;width:425.5pt;height:697.95pt;z-index:251674624;mso-position-horizontal-relative:page;mso-position-vertical-relative:page;mso-height-relative:margin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">
              <v:rect id="正方形/長方形 5" o:spid="_x0000_s1027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8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8" o:spid="_x0000_s1029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0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1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2" o:spid="_x0000_s1032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4" o:spid="_x0000_s1033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4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7" o:spid="_x0000_s1035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36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20" o:spid="_x0000_s1037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38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3" o:spid="_x0000_s1039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0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1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2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3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44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45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46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47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224" o:spid="_x0000_s1048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" strokecolor="#009300" strokeweight=".5pt"/>
              <v:rect id="正方形/長方形 225" o:spid="_x0000_s1049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" strokecolor="#009300" strokeweight=".5pt"/>
              <v:rect id="正方形/長方形 226" o:spid="_x0000_s1050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" strokecolor="#009300" strokeweight=".5pt"/>
              <v:rect id="正方形/長方形 227" o:spid="_x0000_s1051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" strokecolor="#009300" strokeweight=".5pt"/>
              <v:rect id="正方形/長方形 228" o:spid="_x0000_s1052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" strokecolor="#009300" strokeweight=".5pt"/>
              <v:rect id="正方形/長方形 229" o:spid="_x0000_s1053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" strokecolor="#009300" strokeweight=".5pt"/>
              <v:rect id="正方形/長方形 230" o:spid="_x0000_s1054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" strokecolor="#009300" strokeweight=".5pt"/>
              <v:rect id="正方形/長方形 231" o:spid="_x0000_s1055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" strokecolor="#009300" strokeweight=".5pt"/>
              <v:rect id="正方形/長方形 275" o:spid="_x0000_s1056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" strokecolor="#009300" strokeweight=".5pt"/>
              <v:rect id="正方形/長方形 276" o:spid="_x0000_s1057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" strokecolor="#009300" strokeweight=".5pt"/>
              <v:rect id="正方形/長方形 277" o:spid="_x0000_s1058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" strokecolor="#009300" strokeweight=".5pt"/>
              <v:rect id="正方形/長方形 278" o:spid="_x0000_s1059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" strokecolor="#009300" strokeweight=".5pt"/>
              <v:rect id="正方形/長方形 279" o:spid="_x0000_s1060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" strokecolor="#009300" strokeweight=".5pt"/>
              <v:rect id="正方形/長方形 280" o:spid="_x0000_s1061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A473A1" w:rsidRPr="0093542A">
      <w:rPr>
        <w:rFonts w:ascii="UD デジタル 教科書体 NK-R" w:eastAsia="UD デジタル 教科書体 NK-R" w:hint="eastAsia"/>
      </w:rPr>
      <w:t xml:space="preserve">　</w:t>
    </w:r>
    <w:r w:rsidR="00611B7C" w:rsidRPr="0093542A">
      <w:rPr>
        <w:rFonts w:ascii="UD デジタル 教科書体 NK-R" w:eastAsia="UD デジタル 教科書体 NK-R" w:hint="eastAsia"/>
        <w:u w:val="single"/>
      </w:rPr>
      <w:t xml:space="preserve">No.   </w:t>
    </w:r>
    <w:r w:rsidR="00611B7C" w:rsidRPr="0093542A">
      <w:rPr>
        <w:rFonts w:ascii="UD デジタル 教科書体 NK-R" w:eastAsia="UD デジタル 教科書体 NK-R" w:hint="eastAsia"/>
        <w:u w:val="single"/>
      </w:rPr>
      <w:fldChar w:fldCharType="begin"/>
    </w:r>
    <w:r w:rsidR="00611B7C" w:rsidRPr="0093542A">
      <w:rPr>
        <w:rFonts w:ascii="UD デジタル 教科書体 NK-R" w:eastAsia="UD デジタル 教科書体 NK-R" w:hint="eastAsia"/>
        <w:u w:val="single"/>
      </w:rPr>
      <w:instrText>PAGE   \* MERGEFORMAT</w:instrText>
    </w:r>
    <w:r w:rsidR="00611B7C" w:rsidRPr="0093542A">
      <w:rPr>
        <w:rFonts w:ascii="UD デジタル 教科書体 NK-R" w:eastAsia="UD デジタル 教科書体 NK-R" w:hint="eastAsia"/>
        <w:u w:val="single"/>
      </w:rPr>
      <w:fldChar w:fldCharType="separate"/>
    </w:r>
    <w:r w:rsidR="00611B7C">
      <w:rPr>
        <w:rFonts w:ascii="UD デジタル 教科書体 NK-R" w:eastAsia="UD デジタル 教科書体 NK-R"/>
        <w:u w:val="single"/>
      </w:rPr>
      <w:t>1</w:t>
    </w:r>
    <w:r w:rsidR="00611B7C" w:rsidRPr="0093542A">
      <w:rPr>
        <w:rFonts w:ascii="UD デジタル 教科書体 NK-R" w:eastAsia="UD デジタル 教科書体 NK-R" w:hint="eastAsia"/>
        <w:u w:val="single"/>
      </w:rPr>
      <w:fldChar w:fldCharType="end"/>
    </w:r>
    <w:r w:rsidR="00611B7C" w:rsidRPr="0093542A">
      <w:rPr>
        <w:rFonts w:ascii="UD デジタル 教科書体 NK-R" w:eastAsia="UD デジタル 教科書体 NK-R" w:hint="eastAsia"/>
        <w:u w:val="single"/>
      </w:rPr>
      <w:t xml:space="preserve"> 　　</w:t>
    </w:r>
    <w:r w:rsidR="00611B7C" w:rsidRPr="0093542A">
      <w:rPr>
        <w:rFonts w:ascii="UD デジタル 教科書体 NK-R" w:eastAsia="UD デジタル 教科書体 NK-R" w:hint="eastAsia"/>
      </w:rPr>
      <w:t xml:space="preserve">　　　　　　　</w:t>
    </w:r>
    <w:r w:rsidR="00611B7C">
      <w:rPr>
        <w:rFonts w:ascii="UD デジタル 教科書体 NK-R" w:eastAsia="UD デジタル 教科書体 NK-R" w:hint="eastAsia"/>
      </w:rPr>
      <w:t xml:space="preserve">　　　　　　　　　　　　　　　　　　　　　　　　</w:t>
    </w:r>
    <w:r w:rsidR="00611B7C" w:rsidRPr="0093542A">
      <w:rPr>
        <w:rFonts w:ascii="UD デジタル 教科書体 NK-R" w:eastAsia="UD デジタル 教科書体 NK-R" w:hint="eastAsia"/>
      </w:rPr>
      <w:t xml:space="preserve">　　　　　　　　　　　　</w:t>
    </w:r>
    <w:r w:rsidR="00611B7C" w:rsidRPr="00023081">
      <w:rPr>
        <w:rFonts w:ascii="UD デジタル 教科書体 NK-R" w:eastAsia="UD デジタル 教科書体 NK-R" w:hAnsi="HG丸ｺﾞｼｯｸM-PRO" w:hint="eastAsia"/>
        <w:spacing w:val="147"/>
        <w:kern w:val="0"/>
        <w:fitText w:val="2730" w:id="-1156911360"/>
      </w:rPr>
      <w:t>静岡福祉大</w:t>
    </w:r>
    <w:r w:rsidR="00611B7C" w:rsidRPr="00023081">
      <w:rPr>
        <w:rFonts w:ascii="UD デジタル 教科書体 NK-R" w:eastAsia="UD デジタル 教科書体 NK-R" w:hAnsi="HG丸ｺﾞｼｯｸM-PRO" w:hint="eastAsia"/>
        <w:kern w:val="0"/>
        <w:fitText w:val="2730" w:id="-1156911360"/>
      </w:rPr>
      <w:t>学</w:t>
    </w:r>
    <w:r w:rsidR="00611B7C" w:rsidRPr="0093542A">
      <w:rPr>
        <w:rFonts w:ascii="UD デジタル 教科書体 NK-R" w:eastAsia="UD デジタル 教科書体 NK-R" w:hint="eastAsia"/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603744D1" wp14:editId="4357F38C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0" b="0"/>
              <wp:wrapNone/>
              <wp:docPr id="1" name="Genko:A4:20:20:L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3" name="正方形/長方形 3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正方形/長方形 4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" name="正方形/長方形 28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" name="正方形/長方形 28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" name="正方形/長方形 28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" name="正方形/長方形 28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" name="正方形/長方形 28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" name="正方形/長方形 28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" name="正方形/長方形 28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" name="正方形/長方形 28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" name="正方形/長方形 29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" name="正方形/長方形 291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" name="正方形/長方形 29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" name="正方形/長方形 29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" name="正方形/長方形 29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" name="正方形/長方形 29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" name="正方形/長方形 29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" name="正方形/長方形 29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" name="正方形/長方形 29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" name="正方形/長方形 29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" name="正方形/長方形 30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" name="正方形/長方形 30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" name="正方形/長方形 30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" name="正方形/長方形 30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" name="正方形/長方形 30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" name="正方形/長方形 30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" name="正方形/長方形 30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正方形/長方形 30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" name="正方形/長方形 30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" name="正方形/長方形 352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" name="正方形/長方形 353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" name="正方形/長方形 354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" name="正方形/長方形 355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" name="正方形/長方形 356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" name="正方形/長方形 357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" name="正方形/長方形 358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0E55A9" id="Genko:A4:20:20:L:0::" o:spid="_x0000_s1026" style="position:absolute;left:0;text-align:left;margin-left:84.75pt;margin-top:1in;width:672.25pt;height:451.55pt;z-index:251696128;visibility:hidden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">
              <v:rect id="正方形/長方形 3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FFvwAAANoAAAAPAAAAZHJzL2Rvd25yZXYueG1sRI9Bi8Iw&#10;FITvgv8hPMGbpq4g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BnjKFFvwAAANoAAAAPAAAAAAAA&#10;AAAAAAAAAAcCAABkcnMvZG93bnJldi54bWxQSwUGAAAAAAMAAwC3AAAA8wIAAAAA&#10;" strokecolor="#009300" strokeweight=".5pt"/>
              <v:rect id="正方形/長方形 4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7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11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3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6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9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2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82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" strokecolor="#009300" strokeweight=".5pt"/>
              <v:rect id="正方形/長方形 283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" strokecolor="#009300" strokeweight=".5pt"/>
              <v:rect id="正方形/長方形 284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" strokecolor="#009300" strokeweight=".5pt"/>
              <v:rect id="正方形/長方形 285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" strokecolor="#009300" strokeweight=".5pt"/>
              <v:rect id="正方形/長方形 286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" strokecolor="#009300" strokeweight=".5pt"/>
              <v:rect id="正方形/長方形 287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" strokecolor="#009300" strokeweight=".5pt"/>
              <v:rect id="正方形/長方形 288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" strokecolor="#009300" strokeweight=".5pt"/>
              <v:rect id="正方形/長方形 289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" strokecolor="#009300" strokeweight=".5pt"/>
              <v:rect id="正方形/長方形 290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" strokecolor="#009300" strokeweight=".5pt"/>
              <v:rect id="正方形/長方形 291" o:spid="_x0000_s1044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" strokecolor="#009300" strokeweight=".5pt"/>
              <v:rect id="正方形/長方形 292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" strokecolor="#009300" strokeweight=".5pt"/>
              <v:rect id="正方形/長方形 29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" strokecolor="#009300" strokeweight=".5pt"/>
              <v:rect id="正方形/長方形 29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" strokecolor="#009300" strokeweight=".5pt"/>
              <v:rect id="正方形/長方形 295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" strokecolor="#009300" strokeweight=".5pt"/>
              <v:rect id="正方形/長方形 296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" strokecolor="#009300" strokeweight=".5pt"/>
              <v:rect id="正方形/長方形 297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" strokecolor="#009300" strokeweight=".5pt"/>
              <v:rect id="正方形/長方形 298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" strokecolor="#009300" strokeweight=".5pt"/>
              <v:rect id="正方形/長方形 299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" strokecolor="#009300" strokeweight=".5pt"/>
              <v:rect id="正方形/長方形 300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" strokecolor="#009300" strokeweight=".5pt"/>
              <v:rect id="正方形/長方形 301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saFwgAAANw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" strokecolor="#009300" strokeweight=".5pt"/>
              <v:rect id="正方形/長方形 302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FjywQAAANw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y6bwfyYdAbl+AgAA//8DAFBLAQItABQABgAIAAAAIQDb4fbL7gAAAIUBAAATAAAAAAAAAAAAAAAA&#10;AAAAAABbQ29udGVudF9UeXBlc10ueG1sUEsBAi0AFAAGAAgAAAAhAFr0LFu/AAAAFQEAAAsAAAAA&#10;AAAAAAAAAAAAHwEAAF9yZWxzLy5yZWxzUEsBAi0AFAAGAAgAAAAhAEioWPLBAAAA3AAAAA8AAAAA&#10;AAAAAAAAAAAABwIAAGRycy9kb3ducmV2LnhtbFBLBQYAAAAAAwADALcAAAD1AgAAAAA=&#10;" strokecolor="#009300" strokeweight=".5pt"/>
              <v:rect id="正方形/長方形 303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P1pwQAAANw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zabwfyYdAbl6AgAA//8DAFBLAQItABQABgAIAAAAIQDb4fbL7gAAAIUBAAATAAAAAAAAAAAAAAAA&#10;AAAAAABbQ29udGVudF9UeXBlc10ueG1sUEsBAi0AFAAGAAgAAAAhAFr0LFu/AAAAFQEAAAsAAAAA&#10;AAAAAAAAAAAAHwEAAF9yZWxzLy5yZWxzUEsBAi0AFAAGAAgAAAAhACfk/WnBAAAA3AAAAA8AAAAA&#10;AAAAAAAAAAAABwIAAGRycy9kb3ducmV2LnhtbFBLBQYAAAAAAwADALcAAAD1AgAAAAA=&#10;" strokecolor="#009300" strokeweight=".5pt"/>
              <v:rect id="正方形/長方形 304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UdwgAAANw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" strokecolor="#009300" strokeweight=".5pt"/>
              <v:rect id="正方形/長方形 305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cCGwgAAANw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" strokecolor="#009300" strokeweight=".5pt"/>
              <v:rect id="正方形/長方形 306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17xwQAAANw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zWbwOpOOgFz9AQAA//8DAFBLAQItABQABgAIAAAAIQDb4fbL7gAAAIUBAAATAAAAAAAAAAAAAAAA&#10;AAAAAABbQ29udGVudF9UeXBlc10ueG1sUEsBAi0AFAAGAAgAAAAhAFr0LFu/AAAAFQEAAAsAAAAA&#10;AAAAAAAAAAAAHwEAAF9yZWxzLy5yZWxzUEsBAi0AFAAGAAgAAAAhADeTXvHBAAAA3AAAAA8AAAAA&#10;AAAAAAAAAAAABwIAAGRycy9kb3ducmV2LnhtbFBLBQYAAAAAAwADALcAAAD1AgAAAAA=&#10;" strokecolor="#009300" strokeweight=".5pt"/>
              <v:rect id="正方形/長方形 307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/tqwgAAANw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" strokecolor="#009300" strokeweight=".5pt"/>
              <v:rect id="正方形/長方形 308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" strokecolor="#009300" strokeweight=".5pt"/>
              <v:rect id="正方形/長方形 352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" strokecolor="#009300" strokeweight=".5pt"/>
              <v:rect id="正方形/長方形 353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" strokecolor="#009300" strokeweight=".5pt"/>
              <v:rect id="正方形/長方形 354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" strokecolor="#009300" strokeweight=".5pt"/>
              <v:rect id="正方形/長方形 355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" strokecolor="#009300" strokeweight=".5pt"/>
              <v:rect id="正方形/長方形 356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" strokecolor="#009300" strokeweight=".5pt"/>
              <v:rect id="正方形/長方形 357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" strokecolor="#009300" strokeweight=".5pt"/>
              <v:rect id="正方形/長方形 358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352A13" w:rsidRPr="0093542A">
      <w:rPr>
        <w:rFonts w:ascii="UD デジタル 教科書体 NK-R" w:eastAsia="UD デジタル 教科書体 NK-R" w:hint="eastAsia"/>
        <w:noProof/>
      </w:rPr>
      <mc:AlternateContent>
        <mc:Choice Requires="wpg">
          <w:drawing>
            <wp:anchor distT="0" distB="0" distL="114300" distR="114300" simplePos="0" relativeHeight="251639808" behindDoc="0" locked="0" layoutInCell="1" allowOverlap="1" wp14:anchorId="046A67FD" wp14:editId="01240338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0" b="0"/>
              <wp:wrapNone/>
              <wp:docPr id="274" name="Genko:A4:20:20:L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232" name="正方形/長方形 232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" name="正方形/長方形 233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" name="正方形/長方形 234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" name="正方形/長方形 235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" name="正方形/長方形 236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" name="正方形/長方形 237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" name="正方形/長方形 238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" name="正方形/長方形 239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" name="正方形/長方形 240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" name="正方形/長方形 241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" name="正方形/長方形 242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" name="正方形/長方形 243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" name="正方形/長方形 244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" name="正方形/長方形 245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正方形/長方形 246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正方形/長方形 247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正方形/長方形 248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正方形/長方形 249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正方形/長方形 250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正方形/長方形 251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正方形/長方形 252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正方形/長方形 253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正方形/長方形 254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正方形/長方形 255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正方形/長方形 256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正方形/長方形 257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正方形/長方形 258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正方形/長方形 259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正方形/長方形 260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正方形/長方形 261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正方形/長方形 262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正方形/長方形 263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" name="正方形/長方形 264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" name="正方形/長方形 265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" name="正方形/長方形 266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" name="正方形/長方形 267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" name="正方形/長方形 268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" name="正方形/長方形 269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" name="正方形/長方形 270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" name="正方形/長方形 271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" name="正方形/長方形 272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" name="正方形/長方形 273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9ADD1B" id="Genko:A4:20:20:L:0::" o:spid="_x0000_s1026" style="position:absolute;left:0;text-align:left;margin-left:84.75pt;margin-top:1in;width:672.25pt;height:451.55pt;z-index:251639808;visibility:hidden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">
              <v:rect id="正方形/長方形 232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" strokecolor="#009300" strokeweight=".5pt"/>
              <v:rect id="正方形/長方形 233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" strokecolor="#009300" strokeweight=".5pt"/>
              <v:rect id="正方形/長方形 234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" strokecolor="#009300" strokeweight=".5pt"/>
              <v:rect id="正方形/長方形 235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" strokecolor="#009300" strokeweight=".5pt"/>
              <v:rect id="正方形/長方形 236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" strokecolor="#009300" strokeweight=".5pt"/>
              <v:rect id="正方形/長方形 237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" strokecolor="#009300" strokeweight=".5pt"/>
              <v:rect id="正方形/長方形 238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" strokecolor="#009300" strokeweight=".5pt"/>
              <v:rect id="正方形/長方形 239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" strokecolor="#009300" strokeweight=".5pt"/>
              <v:rect id="正方形/長方形 240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" strokecolor="#009300" strokeweight=".5pt"/>
              <v:rect id="正方形/長方形 241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" strokecolor="#009300" strokeweight=".5pt"/>
              <v:rect id="正方形/長方形 242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" strokecolor="#009300" strokeweight=".5pt"/>
              <v:rect id="正方形/長方形 243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" strokecolor="#009300" strokeweight=".5pt"/>
              <v:rect id="正方形/長方形 244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" strokecolor="#009300" strokeweight=".5pt"/>
              <v:rect id="正方形/長方形 245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" strokecolor="#009300" strokeweight=".5pt"/>
              <v:rect id="正方形/長方形 246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" strokecolor="#009300" strokeweight=".5pt"/>
              <v:rect id="正方形/長方形 247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" strokecolor="#009300" strokeweight=".5pt"/>
              <v:rect id="正方形/長方形 248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" strokecolor="#009300" strokeweight=".5pt"/>
              <v:rect id="正方形/長方形 249" o:spid="_x0000_s1044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" strokecolor="#009300" strokeweight=".5pt"/>
              <v:rect id="正方形/長方形 250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" strokecolor="#009300" strokeweight=".5pt"/>
              <v:rect id="正方形/長方形 251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" strokecolor="#009300" strokeweight=".5pt"/>
              <v:rect id="正方形/長方形 252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" strokecolor="#009300" strokeweight=".5pt"/>
              <v:rect id="正方形/長方形 253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" strokecolor="#009300" strokeweight=".5pt"/>
              <v:rect id="正方形/長方形 254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" strokecolor="#009300" strokeweight=".5pt"/>
              <v:rect id="正方形/長方形 255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" strokecolor="#009300" strokeweight=".5pt"/>
              <v:rect id="正方形/長方形 256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" strokecolor="#009300" strokeweight=".5pt"/>
              <v:rect id="正方形/長方形 257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" strokecolor="#009300" strokeweight=".5pt"/>
              <v:rect id="正方形/長方形 258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" strokecolor="#009300" strokeweight=".5pt"/>
              <v:rect id="正方形/長方形 259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" strokecolor="#009300" strokeweight=".5pt"/>
              <v:rect id="正方形/長方形 260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" strokecolor="#009300" strokeweight=".5pt"/>
              <v:rect id="正方形/長方形 261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" strokecolor="#009300" strokeweight=".5pt"/>
              <v:rect id="正方形/長方形 262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" strokecolor="#009300" strokeweight=".5pt"/>
              <v:rect id="正方形/長方形 263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" strokecolor="#009300" strokeweight=".5pt"/>
              <v:rect id="正方形/長方形 264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" strokecolor="#009300" strokeweight=".5pt"/>
              <v:rect id="正方形/長方形 265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" strokecolor="#009300" strokeweight=".5pt"/>
              <v:rect id="正方形/長方形 266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" strokecolor="#009300" strokeweight=".5pt"/>
              <v:rect id="正方形/長方形 267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" strokecolor="#009300" strokeweight=".5pt"/>
              <v:rect id="正方形/長方形 268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" strokecolor="#009300" strokeweight=".5pt"/>
              <v:rect id="正方形/長方形 269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" strokecolor="#009300" strokeweight=".5pt"/>
              <v:rect id="正方形/長方形 270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" strokecolor="#009300" strokeweight=".5pt"/>
              <v:rect id="正方形/長方形 271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" strokecolor="#009300" strokeweight=".5pt"/>
              <v:rect id="正方形/長方形 272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" strokecolor="#009300" strokeweight=".5pt"/>
              <v:rect id="正方形/長方形 273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20DDB" w14:textId="34C08C1B" w:rsidR="00620AF5" w:rsidRPr="0093542A" w:rsidRDefault="00620AF5" w:rsidP="00A473A1">
    <w:pPr>
      <w:pStyle w:val="a3"/>
      <w:rPr>
        <w:rFonts w:ascii="UD デジタル 教科書体 NK-R" w:eastAsia="UD デジタル 教科書体 NK-R"/>
      </w:rPr>
    </w:pPr>
    <w:r w:rsidRPr="0093542A">
      <w:rPr>
        <w:rFonts w:ascii="UD デジタル 教科書体 NK-R" w:eastAsia="UD デジタル 教科書体 NK-R" w:hint="eastAsia"/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21178DE9" wp14:editId="59CBC192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0" b="0"/>
              <wp:wrapNone/>
              <wp:docPr id="309" name="Genko:A4:20:20:L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310" name="正方形/長方形 310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" name="正方形/長方形 311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" name="正方形/長方形 312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" name="正方形/長方形 313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" name="正方形/長方形 314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" name="正方形/長方形 315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" name="正方形/長方形 316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" name="正方形/長方形 317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" name="正方形/長方形 318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" name="正方形/長方形 319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" name="正方形/長方形 320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" name="正方形/長方形 321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" name="正方形/長方形 322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" name="正方形/長方形 323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" name="正方形/長方形 324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" name="正方形/長方形 325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" name="正方形/長方形 326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" name="正方形/長方形 327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" name="正方形/長方形 328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" name="正方形/長方形 329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" name="正方形/長方形 330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" name="正方形/長方形 331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" name="正方形/長方形 332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" name="正方形/長方形 333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" name="正方形/長方形 334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" name="正方形/長方形 335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" name="正方形/長方形 336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" name="正方形/長方形 337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" name="正方形/長方形 338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" name="正方形/長方形 339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" name="正方形/長方形 340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" name="正方形/長方形 341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" name="正方形/長方形 342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" name="正方形/長方形 343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" name="正方形/長方形 344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" name="正方形/長方形 345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" name="正方形/長方形 346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" name="正方形/長方形 347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" name="正方形/長方形 348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" name="正方形/長方形 349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" name="正方形/長方形 350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" name="正方形/長方形 351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B5747D" id="Genko:A4:20:20:L:0::" o:spid="_x0000_s1026" style="position:absolute;left:0;text-align:left;margin-left:84.75pt;margin-top:1in;width:672.25pt;height:451.55pt;z-index:251694080;visibility:hidden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">
              <v:rect id="正方形/長方形 310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" strokecolor="#009300" strokeweight=".5pt"/>
              <v:rect id="正方形/長方形 311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1BYwgAAANw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" strokecolor="#009300" strokeweight=".5pt"/>
              <v:rect id="正方形/長方形 312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" strokecolor="#009300" strokeweight=".5pt"/>
              <v:rect id="正方形/長方形 313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" strokecolor="#009300" strokeweight=".5pt"/>
              <v:rect id="正方形/長方形 314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" strokecolor="#009300" strokeweight=".5pt"/>
              <v:rect id="正方形/長方形 315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" strokecolor="#009300" strokeweight=".5pt"/>
              <v:rect id="正方形/長方形 316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" strokecolor="#009300" strokeweight=".5pt"/>
              <v:rect id="正方形/長方形 317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" strokecolor="#009300" strokeweight=".5pt"/>
              <v:rect id="正方形/長方形 318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" strokecolor="#009300" strokeweight=".5pt"/>
              <v:rect id="正方形/長方形 319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" strokecolor="#009300" strokeweight=".5pt"/>
              <v:rect id="正方形/長方形 320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" strokecolor="#009300" strokeweight=".5pt"/>
              <v:rect id="正方形/長方形 321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" strokecolor="#009300" strokeweight=".5pt"/>
              <v:rect id="正方形/長方形 322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" strokecolor="#009300" strokeweight=".5pt"/>
              <v:rect id="正方形/長方形 323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" strokecolor="#009300" strokeweight=".5pt"/>
              <v:rect id="正方形/長方形 324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" strokecolor="#009300" strokeweight=".5pt"/>
              <v:rect id="正方形/長方形 325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" strokecolor="#009300" strokeweight=".5pt"/>
              <v:rect id="正方形/長方形 326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" strokecolor="#009300" strokeweight=".5pt"/>
              <v:rect id="正方形/長方形 327" o:spid="_x0000_s1044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" strokecolor="#009300" strokeweight=".5pt"/>
              <v:rect id="正方形/長方形 328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" strokecolor="#009300" strokeweight=".5pt"/>
              <v:rect id="正方形/長方形 329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" strokecolor="#009300" strokeweight=".5pt"/>
              <v:rect id="正方形/長方形 330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" strokecolor="#009300" strokeweight=".5pt"/>
              <v:rect id="正方形/長方形 331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" strokecolor="#009300" strokeweight=".5pt"/>
              <v:rect id="正方形/長方形 332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" strokecolor="#009300" strokeweight=".5pt"/>
              <v:rect id="正方形/長方形 333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" strokecolor="#009300" strokeweight=".5pt"/>
              <v:rect id="正方形/長方形 334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" strokecolor="#009300" strokeweight=".5pt"/>
              <v:rect id="正方形/長方形 335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" strokecolor="#009300" strokeweight=".5pt"/>
              <v:rect id="正方形/長方形 336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" strokecolor="#009300" strokeweight=".5pt"/>
              <v:rect id="正方形/長方形 337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" strokecolor="#009300" strokeweight=".5pt"/>
              <v:rect id="正方形/長方形 338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" strokecolor="#009300" strokeweight=".5pt"/>
              <v:rect id="正方形/長方形 339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" strokecolor="#009300" strokeweight=".5pt"/>
              <v:rect id="正方形/長方形 340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" strokecolor="#009300" strokeweight=".5pt"/>
              <v:rect id="正方形/長方形 341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" strokecolor="#009300" strokeweight=".5pt"/>
              <v:rect id="正方形/長方形 342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" strokecolor="#009300" strokeweight=".5pt"/>
              <v:rect id="正方形/長方形 343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" strokecolor="#009300" strokeweight=".5pt"/>
              <v:rect id="正方形/長方形 344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" strokecolor="#009300" strokeweight=".5pt"/>
              <v:rect id="正方形/長方形 345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" strokecolor="#009300" strokeweight=".5pt"/>
              <v:rect id="正方形/長方形 346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" strokecolor="#009300" strokeweight=".5pt"/>
              <v:rect id="正方形/長方形 347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" strokecolor="#009300" strokeweight=".5pt"/>
              <v:rect id="正方形/長方形 348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" strokecolor="#009300" strokeweight=".5pt"/>
              <v:rect id="正方形/長方形 349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" strokecolor="#009300" strokeweight=".5pt"/>
              <v:rect id="正方形/長方形 350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" strokecolor="#009300" strokeweight=".5pt"/>
              <v:rect id="正方形/長方形 351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5GouGh0Ll8A9G/x8mrnOwKvL1+r62EG/XbvaZQ4MpLc8bFN1gc8ICWKCPNqdOkjK2CdHqvSQxVGm8ORx1H/mFA==" w:salt="vJRZeqqMMqHBysAMEzdX9Q=="/>
  <w:defaultTabStop w:val="51"/>
  <w:drawingGridHorizontalSpacing w:val="21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13"/>
    <w:rsid w:val="00023081"/>
    <w:rsid w:val="00023A86"/>
    <w:rsid w:val="000341CE"/>
    <w:rsid w:val="00061490"/>
    <w:rsid w:val="000B5FEF"/>
    <w:rsid w:val="00201B82"/>
    <w:rsid w:val="002A1599"/>
    <w:rsid w:val="002C0210"/>
    <w:rsid w:val="002C09E2"/>
    <w:rsid w:val="00334A22"/>
    <w:rsid w:val="00337898"/>
    <w:rsid w:val="00352A13"/>
    <w:rsid w:val="0038191F"/>
    <w:rsid w:val="0038433B"/>
    <w:rsid w:val="003A3C2B"/>
    <w:rsid w:val="003E097B"/>
    <w:rsid w:val="003E7892"/>
    <w:rsid w:val="004472E7"/>
    <w:rsid w:val="0048523B"/>
    <w:rsid w:val="004A378A"/>
    <w:rsid w:val="004A4EBB"/>
    <w:rsid w:val="004D1F7E"/>
    <w:rsid w:val="00577AE4"/>
    <w:rsid w:val="005C60B9"/>
    <w:rsid w:val="005D3FCD"/>
    <w:rsid w:val="00611B7C"/>
    <w:rsid w:val="00620AF5"/>
    <w:rsid w:val="00683F67"/>
    <w:rsid w:val="006B3ACB"/>
    <w:rsid w:val="006E3805"/>
    <w:rsid w:val="006E7382"/>
    <w:rsid w:val="00726DBC"/>
    <w:rsid w:val="007520BF"/>
    <w:rsid w:val="00756D58"/>
    <w:rsid w:val="007673DC"/>
    <w:rsid w:val="00815E11"/>
    <w:rsid w:val="00853E3F"/>
    <w:rsid w:val="00891CB9"/>
    <w:rsid w:val="008C4A47"/>
    <w:rsid w:val="0093542A"/>
    <w:rsid w:val="0096509A"/>
    <w:rsid w:val="009814A6"/>
    <w:rsid w:val="00997E61"/>
    <w:rsid w:val="009A6054"/>
    <w:rsid w:val="009C089D"/>
    <w:rsid w:val="009C6BF7"/>
    <w:rsid w:val="00A4494E"/>
    <w:rsid w:val="00A473A1"/>
    <w:rsid w:val="00A55629"/>
    <w:rsid w:val="00AA2D83"/>
    <w:rsid w:val="00B45729"/>
    <w:rsid w:val="00B64213"/>
    <w:rsid w:val="00B70312"/>
    <w:rsid w:val="00C04B12"/>
    <w:rsid w:val="00C857B6"/>
    <w:rsid w:val="00CD24A7"/>
    <w:rsid w:val="00DB09DE"/>
    <w:rsid w:val="00E62ED7"/>
    <w:rsid w:val="00EE20A8"/>
    <w:rsid w:val="00F1083B"/>
    <w:rsid w:val="00F9761E"/>
    <w:rsid w:val="00FA00D5"/>
    <w:rsid w:val="00FD2A48"/>
    <w:rsid w:val="00FD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98DD28"/>
  <w15:chartTrackingRefBased/>
  <w15:docId w15:val="{97AB2729-3029-4BEA-9E80-01605B5D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A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2A13"/>
  </w:style>
  <w:style w:type="paragraph" w:styleId="a5">
    <w:name w:val="footer"/>
    <w:basedOn w:val="a"/>
    <w:link w:val="a6"/>
    <w:uiPriority w:val="99"/>
    <w:unhideWhenUsed/>
    <w:rsid w:val="00352A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2A13"/>
  </w:style>
  <w:style w:type="table" w:styleId="a7">
    <w:name w:val="Table Grid"/>
    <w:basedOn w:val="a1"/>
    <w:uiPriority w:val="39"/>
    <w:rsid w:val="006E3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976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endnote text"/>
    <w:basedOn w:val="a"/>
    <w:link w:val="a9"/>
    <w:uiPriority w:val="99"/>
    <w:semiHidden/>
    <w:unhideWhenUsed/>
    <w:rsid w:val="00620AF5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620AF5"/>
  </w:style>
  <w:style w:type="character" w:styleId="aa">
    <w:name w:val="endnote reference"/>
    <w:basedOn w:val="a0"/>
    <w:uiPriority w:val="99"/>
    <w:semiHidden/>
    <w:unhideWhenUsed/>
    <w:rsid w:val="00620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F004-1CD8-40C4-9C60-4B725548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</Words>
  <Characters>59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福祉大学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海 美月</dc:creator>
  <cp:keywords/>
  <dc:description/>
  <cp:lastModifiedBy>池田 詠美</cp:lastModifiedBy>
  <cp:revision>47</cp:revision>
  <cp:lastPrinted>2023-07-24T23:49:00Z</cp:lastPrinted>
  <dcterms:created xsi:type="dcterms:W3CDTF">2023-07-31T02:51:00Z</dcterms:created>
  <dcterms:modified xsi:type="dcterms:W3CDTF">2024-07-03T03:11:00Z</dcterms:modified>
</cp:coreProperties>
</file>